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46A1" w14:textId="77777777" w:rsidR="00A06250" w:rsidRPr="006E1439" w:rsidRDefault="00A12814" w:rsidP="00A06250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r w:rsidRPr="006E1439">
        <w:rPr>
          <w:rFonts w:ascii="Tahoma" w:hAnsi="Tahoma" w:cs="Tahoma"/>
          <w:b/>
          <w:bCs/>
          <w:sz w:val="24"/>
          <w:szCs w:val="24"/>
        </w:rPr>
        <w:t>Iran</w:t>
      </w:r>
      <w:r w:rsidR="00A06250" w:rsidRPr="006E1439">
        <w:rPr>
          <w:rFonts w:ascii="Tahoma" w:hAnsi="Tahoma" w:cs="Tahoma"/>
          <w:b/>
          <w:bCs/>
          <w:sz w:val="24"/>
          <w:szCs w:val="24"/>
        </w:rPr>
        <w:t xml:space="preserve">ian Passengers </w:t>
      </w:r>
      <w:bookmarkEnd w:id="0"/>
      <w:r w:rsidR="00A06250" w:rsidRPr="006E1439">
        <w:rPr>
          <w:rFonts w:ascii="Tahoma" w:hAnsi="Tahoma" w:cs="Tahoma"/>
          <w:b/>
          <w:bCs/>
          <w:sz w:val="24"/>
          <w:szCs w:val="24"/>
        </w:rPr>
        <w:t>of the 15</w:t>
      </w:r>
      <w:r w:rsidR="00A06250" w:rsidRPr="006E1439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="00A06250" w:rsidRPr="006E1439">
        <w:rPr>
          <w:rFonts w:ascii="Tahoma" w:hAnsi="Tahoma" w:cs="Tahoma"/>
          <w:b/>
          <w:bCs/>
          <w:sz w:val="24"/>
          <w:szCs w:val="24"/>
        </w:rPr>
        <w:t xml:space="preserve"> April Relief</w:t>
      </w:r>
      <w:r w:rsidRPr="006E1439">
        <w:rPr>
          <w:rFonts w:ascii="Tahoma" w:hAnsi="Tahoma" w:cs="Tahoma"/>
          <w:b/>
          <w:bCs/>
          <w:sz w:val="24"/>
          <w:szCs w:val="24"/>
        </w:rPr>
        <w:t xml:space="preserve"> Flight</w:t>
      </w:r>
    </w:p>
    <w:p w14:paraId="7390463B" w14:textId="77777777" w:rsidR="00F54560" w:rsidRPr="006E1439" w:rsidRDefault="00A12814" w:rsidP="00A06250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E143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06250" w:rsidRPr="006E1439">
        <w:rPr>
          <w:rFonts w:ascii="Tahoma" w:hAnsi="Tahoma" w:cs="Tahoma"/>
          <w:b/>
          <w:bCs/>
          <w:sz w:val="24"/>
          <w:szCs w:val="24"/>
        </w:rPr>
        <w:t>(Operated by Iran Air from MUMBAI to TEHRAN)</w:t>
      </w:r>
    </w:p>
    <w:p w14:paraId="00E34B09" w14:textId="77777777" w:rsidR="00A12814" w:rsidRPr="006E1439" w:rsidRDefault="00A12814" w:rsidP="00A1281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Grid"/>
        <w:tblW w:w="10946" w:type="dxa"/>
        <w:tblInd w:w="-601" w:type="dxa"/>
        <w:tblLook w:val="04A0" w:firstRow="1" w:lastRow="0" w:firstColumn="1" w:lastColumn="0" w:noHBand="0" w:noVBand="1"/>
      </w:tblPr>
      <w:tblGrid>
        <w:gridCol w:w="692"/>
        <w:gridCol w:w="1660"/>
        <w:gridCol w:w="1268"/>
        <w:gridCol w:w="1016"/>
        <w:gridCol w:w="1012"/>
        <w:gridCol w:w="1465"/>
        <w:gridCol w:w="2009"/>
        <w:gridCol w:w="1824"/>
      </w:tblGrid>
      <w:tr w:rsidR="00A06250" w:rsidRPr="006E1439" w14:paraId="778EB889" w14:textId="77777777" w:rsidTr="001B5B1A">
        <w:tc>
          <w:tcPr>
            <w:tcW w:w="846" w:type="dxa"/>
            <w:shd w:val="clear" w:color="auto" w:fill="F2F2F2" w:themeFill="background1" w:themeFillShade="F2"/>
          </w:tcPr>
          <w:p w14:paraId="2AC246A7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7A1D38DA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Name of Passenger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1AF3C6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Passport no.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06DCCD" w14:textId="77777777" w:rsidR="001B5B1A" w:rsidRPr="006E1439" w:rsidRDefault="001B5B1A" w:rsidP="001B5B1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Date of Arrival in India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1519790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Origin of Travel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42304927" w14:textId="77777777" w:rsidR="001B5B1A" w:rsidRPr="006E1439" w:rsidRDefault="001B5B1A" w:rsidP="001B5B1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Complete Itinerary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732ED7" w14:textId="77777777" w:rsidR="001B5B1A" w:rsidRPr="006E1439" w:rsidRDefault="001B5B1A" w:rsidP="00A0625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ype of </w:t>
            </w:r>
            <w:r w:rsidR="00A06250"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Transportation Vehicle</w:t>
            </w: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and Plate 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D8C77F" w14:textId="77777777" w:rsidR="001B5B1A" w:rsidRPr="006E1439" w:rsidRDefault="001B5B1A" w:rsidP="001B5B1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1439">
              <w:rPr>
                <w:rFonts w:ascii="Tahoma" w:hAnsi="Tahoma" w:cs="Tahoma"/>
                <w:b/>
                <w:bCs/>
                <w:sz w:val="24"/>
                <w:szCs w:val="24"/>
              </w:rPr>
              <w:t>Name of Driver and His Mobile Number</w:t>
            </w:r>
          </w:p>
          <w:p w14:paraId="796A215C" w14:textId="77777777" w:rsidR="001B5B1A" w:rsidRPr="006E1439" w:rsidRDefault="001B5B1A" w:rsidP="001B5B1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06250" w:rsidRPr="006E1439" w14:paraId="1B141754" w14:textId="77777777" w:rsidTr="001B5B1A">
        <w:tc>
          <w:tcPr>
            <w:tcW w:w="846" w:type="dxa"/>
          </w:tcPr>
          <w:p w14:paraId="394A5230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37" w:type="dxa"/>
          </w:tcPr>
          <w:p w14:paraId="733FBCFF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6F42805D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5436831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66011C1B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53A01EC2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40C8E858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865913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A06250" w:rsidRPr="006E1439" w14:paraId="36ABB859" w14:textId="77777777" w:rsidTr="001B5B1A">
        <w:tc>
          <w:tcPr>
            <w:tcW w:w="846" w:type="dxa"/>
          </w:tcPr>
          <w:p w14:paraId="6CCFBADE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7840D02E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697F6686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578D1F96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5C018F76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42E99721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1657B118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3D31B2F8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A06250" w:rsidRPr="006E1439" w14:paraId="6B153074" w14:textId="77777777" w:rsidTr="001B5B1A">
        <w:tc>
          <w:tcPr>
            <w:tcW w:w="846" w:type="dxa"/>
          </w:tcPr>
          <w:p w14:paraId="74CC0984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52960F54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61D6E573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C2D681D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44FFD343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25588A0F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50B51752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4E4C95A1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A06250" w:rsidRPr="006E1439" w14:paraId="64B27EF8" w14:textId="77777777" w:rsidTr="001B5B1A">
        <w:tc>
          <w:tcPr>
            <w:tcW w:w="846" w:type="dxa"/>
          </w:tcPr>
          <w:p w14:paraId="26F0D2B8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7FD0AAFE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033CBD6D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4C3BA87B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27BB6522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2389CA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7D69EC50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639BA269" w14:textId="77777777" w:rsidR="001B5B1A" w:rsidRPr="006E1439" w:rsidRDefault="001B5B1A" w:rsidP="00A128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EBDCE5B" w14:textId="77777777" w:rsidR="00A12814" w:rsidRPr="006E1439" w:rsidRDefault="00A12814" w:rsidP="00A12814">
      <w:pPr>
        <w:rPr>
          <w:rFonts w:ascii="Tahoma" w:hAnsi="Tahoma" w:cs="Tahoma"/>
          <w:b/>
          <w:bCs/>
          <w:sz w:val="28"/>
          <w:szCs w:val="28"/>
        </w:rPr>
      </w:pPr>
    </w:p>
    <w:p w14:paraId="42A23FDE" w14:textId="77777777" w:rsidR="00A12814" w:rsidRPr="006E1439" w:rsidRDefault="001B5B1A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توضیحات موارد جدول از سمت چپ به راست:</w:t>
      </w:r>
    </w:p>
    <w:p w14:paraId="6578F413" w14:textId="77777777" w:rsidR="001B5B1A" w:rsidRPr="006E1439" w:rsidRDefault="00A06250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1-</w:t>
      </w:r>
      <w:r w:rsidR="001B5B1A" w:rsidRPr="006E1439">
        <w:rPr>
          <w:rFonts w:ascii="Tahoma" w:hAnsi="Tahoma" w:cs="Tahoma"/>
          <w:sz w:val="24"/>
          <w:szCs w:val="24"/>
          <w:rtl/>
          <w:lang w:bidi="fa-IR"/>
        </w:rPr>
        <w:t xml:space="preserve"> شماره سریال</w:t>
      </w:r>
      <w:r w:rsidRPr="006E1439">
        <w:rPr>
          <w:rFonts w:ascii="Tahoma" w:hAnsi="Tahoma" w:cs="Tahoma"/>
          <w:sz w:val="24"/>
          <w:szCs w:val="24"/>
          <w:rtl/>
          <w:lang w:bidi="fa-IR"/>
        </w:rPr>
        <w:t xml:space="preserve"> در جدول</w:t>
      </w:r>
    </w:p>
    <w:p w14:paraId="6C38613B" w14:textId="77777777" w:rsidR="001B5B1A" w:rsidRPr="006E1439" w:rsidRDefault="00A06250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2-</w:t>
      </w:r>
      <w:r w:rsidR="001B5B1A" w:rsidRPr="006E1439">
        <w:rPr>
          <w:rFonts w:ascii="Tahoma" w:hAnsi="Tahoma" w:cs="Tahoma"/>
          <w:sz w:val="24"/>
          <w:szCs w:val="24"/>
          <w:rtl/>
          <w:lang w:bidi="fa-IR"/>
        </w:rPr>
        <w:t xml:space="preserve"> نام کامل مسافر به زبان انگلیسی</w:t>
      </w:r>
    </w:p>
    <w:p w14:paraId="49F6F697" w14:textId="77777777" w:rsidR="001B5B1A" w:rsidRPr="006E1439" w:rsidRDefault="00A06250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3-</w:t>
      </w:r>
      <w:r w:rsidR="001B5B1A" w:rsidRPr="006E1439">
        <w:rPr>
          <w:rFonts w:ascii="Tahoma" w:hAnsi="Tahoma" w:cs="Tahoma"/>
          <w:sz w:val="24"/>
          <w:szCs w:val="24"/>
          <w:rtl/>
          <w:lang w:bidi="fa-IR"/>
        </w:rPr>
        <w:t xml:space="preserve"> شماره گذرنامه</w:t>
      </w:r>
    </w:p>
    <w:p w14:paraId="225ED6E6" w14:textId="77777777" w:rsidR="001B5B1A" w:rsidRPr="006E1439" w:rsidRDefault="001B5B1A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 xml:space="preserve">4-تاریخ ورود به هند به تاریخ میلادی </w:t>
      </w:r>
    </w:p>
    <w:p w14:paraId="2B66F971" w14:textId="77777777" w:rsidR="001B5B1A" w:rsidRPr="006E1439" w:rsidRDefault="001B5B1A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5</w:t>
      </w:r>
      <w:r w:rsidR="00A06250" w:rsidRPr="006E1439">
        <w:rPr>
          <w:rFonts w:ascii="Tahoma" w:hAnsi="Tahoma" w:cs="Tahoma"/>
          <w:sz w:val="24"/>
          <w:szCs w:val="24"/>
          <w:rtl/>
          <w:lang w:bidi="fa-IR"/>
        </w:rPr>
        <w:t>- مبداء سفر (نام شهری که سفر از آن آغاز خواهد شد)</w:t>
      </w:r>
    </w:p>
    <w:p w14:paraId="287C2D42" w14:textId="77777777" w:rsidR="00A06250" w:rsidRPr="006E1439" w:rsidRDefault="00A06250" w:rsidP="006351DB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 xml:space="preserve">6-مسیر کامل سفر (نام شهرهایی که اتوبوس، مینی بوس یا تاکسی در مسیر رسیدن به مومبای از آن عبور خواهد کرد. این قسمت با هماهنگی با راننده و با دقت کامل پر شود تا مراتب هماهنگی با کلیه نیروهای انتظامی و ایالتی </w:t>
      </w:r>
      <w:r w:rsidR="006351DB" w:rsidRPr="006E1439">
        <w:rPr>
          <w:rFonts w:ascii="Tahoma" w:hAnsi="Tahoma" w:cs="Tahoma"/>
          <w:sz w:val="24"/>
          <w:szCs w:val="24"/>
          <w:rtl/>
          <w:lang w:bidi="fa-IR"/>
        </w:rPr>
        <w:t>در مسر راه</w:t>
      </w:r>
      <w:r w:rsidRPr="006E1439">
        <w:rPr>
          <w:rFonts w:ascii="Tahoma" w:hAnsi="Tahoma" w:cs="Tahoma"/>
          <w:sz w:val="24"/>
          <w:szCs w:val="24"/>
          <w:rtl/>
          <w:lang w:bidi="fa-IR"/>
        </w:rPr>
        <w:t xml:space="preserve"> به خوبی انجام گیرد و مشکلی برای هموطنان به وجود نیاید.)</w:t>
      </w:r>
    </w:p>
    <w:p w14:paraId="3EE10236" w14:textId="77777777" w:rsidR="00A06250" w:rsidRPr="006E1439" w:rsidRDefault="00A06250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7-نوع ماشین و شماره پلاک ماشین</w:t>
      </w:r>
    </w:p>
    <w:p w14:paraId="591EA529" w14:textId="77777777" w:rsidR="00A06250" w:rsidRPr="006E1439" w:rsidRDefault="00A06250" w:rsidP="00A06250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  <w:r w:rsidRPr="006E1439">
        <w:rPr>
          <w:rFonts w:ascii="Tahoma" w:hAnsi="Tahoma" w:cs="Tahoma"/>
          <w:sz w:val="24"/>
          <w:szCs w:val="24"/>
          <w:rtl/>
          <w:lang w:bidi="fa-IR"/>
        </w:rPr>
        <w:t>8-نام کامل راننده و شماره موبایل ایشان</w:t>
      </w:r>
    </w:p>
    <w:p w14:paraId="07B3040B" w14:textId="77777777" w:rsidR="001B5B1A" w:rsidRPr="006E1439" w:rsidRDefault="00A06250" w:rsidP="001B5B1A">
      <w:pPr>
        <w:bidi/>
        <w:rPr>
          <w:rFonts w:ascii="Tahoma" w:hAnsi="Tahoma" w:cs="Tahoma"/>
          <w:sz w:val="28"/>
          <w:szCs w:val="28"/>
          <w:rtl/>
          <w:lang w:bidi="fa-IR"/>
        </w:rPr>
      </w:pPr>
      <w:r w:rsidRPr="006E1439">
        <w:rPr>
          <w:rFonts w:ascii="Tahoma" w:hAnsi="Tahoma" w:cs="Tahoma"/>
          <w:sz w:val="28"/>
          <w:szCs w:val="28"/>
          <w:rtl/>
          <w:lang w:bidi="fa-IR"/>
        </w:rPr>
        <w:t xml:space="preserve">(لطفا اطلاعات در فرم بالا به صورت فایل ورد تکمیل و در اسرع وقت به آدرس ایمیل سفارت </w:t>
      </w:r>
      <w:r w:rsidRPr="006E1439">
        <w:rPr>
          <w:rFonts w:ascii="Tahoma" w:hAnsi="Tahoma" w:cs="Tahoma"/>
          <w:sz w:val="28"/>
          <w:szCs w:val="28"/>
          <w:lang w:bidi="fa-IR"/>
        </w:rPr>
        <w:t xml:space="preserve"> </w:t>
      </w:r>
      <w:hyperlink r:id="rId6" w:history="1">
        <w:r w:rsidRPr="006E1439">
          <w:rPr>
            <w:rStyle w:val="Hyperlink"/>
            <w:rFonts w:ascii="Tahoma" w:hAnsi="Tahoma" w:cs="Tahoma"/>
            <w:sz w:val="28"/>
            <w:szCs w:val="28"/>
            <w:lang w:bidi="fa-IR"/>
          </w:rPr>
          <w:t>Iranemb.del@mfa.go.ir</w:t>
        </w:r>
      </w:hyperlink>
      <w:r w:rsidRPr="006E1439">
        <w:rPr>
          <w:rFonts w:ascii="Tahoma" w:hAnsi="Tahoma" w:cs="Tahoma"/>
          <w:sz w:val="28"/>
          <w:szCs w:val="28"/>
          <w:lang w:bidi="fa-IR"/>
        </w:rPr>
        <w:t xml:space="preserve">  </w:t>
      </w:r>
      <w:r w:rsidRPr="006E1439">
        <w:rPr>
          <w:rFonts w:ascii="Tahoma" w:hAnsi="Tahoma" w:cs="Tahoma"/>
          <w:sz w:val="28"/>
          <w:szCs w:val="28"/>
          <w:rtl/>
          <w:lang w:bidi="fa-IR"/>
        </w:rPr>
        <w:t>ارسال شود.</w:t>
      </w:r>
      <w:r w:rsidRPr="006E1439">
        <w:rPr>
          <w:rFonts w:ascii="Tahoma" w:hAnsi="Tahoma" w:cs="Tahoma"/>
          <w:sz w:val="28"/>
          <w:szCs w:val="28"/>
          <w:lang w:bidi="fa-IR"/>
        </w:rPr>
        <w:t>(</w:t>
      </w:r>
    </w:p>
    <w:sectPr w:rsidR="001B5B1A" w:rsidRPr="006E1439" w:rsidSect="00AA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D53B5"/>
    <w:multiLevelType w:val="hybridMultilevel"/>
    <w:tmpl w:val="812A8588"/>
    <w:lvl w:ilvl="0" w:tplc="609824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A1"/>
    <w:rsid w:val="000003F1"/>
    <w:rsid w:val="001B5B1A"/>
    <w:rsid w:val="002369E9"/>
    <w:rsid w:val="002E29BE"/>
    <w:rsid w:val="0038574D"/>
    <w:rsid w:val="00434AA1"/>
    <w:rsid w:val="005737AF"/>
    <w:rsid w:val="006351DB"/>
    <w:rsid w:val="006E1439"/>
    <w:rsid w:val="006E6C39"/>
    <w:rsid w:val="009907D8"/>
    <w:rsid w:val="00A06250"/>
    <w:rsid w:val="00A12814"/>
    <w:rsid w:val="00AA3E22"/>
    <w:rsid w:val="00AC5DE1"/>
    <w:rsid w:val="00B711C8"/>
    <w:rsid w:val="00BC07D1"/>
    <w:rsid w:val="00BC614E"/>
    <w:rsid w:val="00E77C5A"/>
    <w:rsid w:val="00EE0773"/>
    <w:rsid w:val="00F5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21EABDA"/>
  <w15:docId w15:val="{4747AAFB-90A3-45D7-A485-45C2943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A1"/>
    <w:pPr>
      <w:ind w:left="720"/>
      <w:contextualSpacing/>
    </w:pPr>
  </w:style>
  <w:style w:type="table" w:styleId="TableGrid">
    <w:name w:val="Table Grid"/>
    <w:basedOn w:val="TableNormal"/>
    <w:uiPriority w:val="59"/>
    <w:rsid w:val="00A1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nemb.del@mfa.go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7207-5E97-49D1-9B8E-399521F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hari</dc:creator>
  <cp:lastModifiedBy>M G</cp:lastModifiedBy>
  <cp:revision>2</cp:revision>
  <cp:lastPrinted>2020-02-21T07:16:00Z</cp:lastPrinted>
  <dcterms:created xsi:type="dcterms:W3CDTF">2020-04-08T11:51:00Z</dcterms:created>
  <dcterms:modified xsi:type="dcterms:W3CDTF">2020-04-08T11:51:00Z</dcterms:modified>
</cp:coreProperties>
</file>